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13E12D" w:rsidR="00E4321B" w:rsidRPr="00E4321B" w:rsidRDefault="00B61E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CE405B" w:rsidR="00DF4FD8" w:rsidRPr="00DF4FD8" w:rsidRDefault="00B61E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6B7B6B" w:rsidR="00DF4FD8" w:rsidRPr="0075070E" w:rsidRDefault="00B61E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BB275F" w:rsidR="00DF4FD8" w:rsidRPr="00DF4FD8" w:rsidRDefault="00B61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0304E0" w:rsidR="00DF4FD8" w:rsidRPr="00DF4FD8" w:rsidRDefault="00B61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FAC064" w:rsidR="00DF4FD8" w:rsidRPr="00DF4FD8" w:rsidRDefault="00B61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0E3A1F" w:rsidR="00DF4FD8" w:rsidRPr="00DF4FD8" w:rsidRDefault="00B61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47FD39" w:rsidR="00DF4FD8" w:rsidRPr="00DF4FD8" w:rsidRDefault="00B61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A6E94D" w:rsidR="00DF4FD8" w:rsidRPr="00DF4FD8" w:rsidRDefault="00B61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1DCA8D" w:rsidR="00DF4FD8" w:rsidRPr="00DF4FD8" w:rsidRDefault="00B61E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48D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BC9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F5E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BA2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D68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1C8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2780E5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C244CC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B016303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3FE5F25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A8070C3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816B0BC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2C9BD04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B5E715" w:rsidR="00DF4FD8" w:rsidRPr="00B61E38" w:rsidRDefault="00B61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E03146" w:rsidR="00DF4FD8" w:rsidRPr="00B61E38" w:rsidRDefault="00B61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BED737" w:rsidR="00DF4FD8" w:rsidRPr="00B61E38" w:rsidRDefault="00B61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71BDD22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0AC0538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BA64567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5354FBE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747007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ABF730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F1F68D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CEBD2E5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8294C91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B3AD9CF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5261077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546C537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BD17E9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9C2E5F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AB671CD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370BEE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A89DCEB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F64962C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230F793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6E30CD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6531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AE5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9EA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3E1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3CF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480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39A6BB" w:rsidR="00B87141" w:rsidRPr="0075070E" w:rsidRDefault="00B61E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30238A" w:rsidR="00B87141" w:rsidRPr="00DF4FD8" w:rsidRDefault="00B61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30E42B" w:rsidR="00B87141" w:rsidRPr="00DF4FD8" w:rsidRDefault="00B61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FC1120" w:rsidR="00B87141" w:rsidRPr="00DF4FD8" w:rsidRDefault="00B61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2A3352" w:rsidR="00B87141" w:rsidRPr="00DF4FD8" w:rsidRDefault="00B61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218D9B" w:rsidR="00B87141" w:rsidRPr="00DF4FD8" w:rsidRDefault="00B61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CD949C" w:rsidR="00B87141" w:rsidRPr="00DF4FD8" w:rsidRDefault="00B61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9856C9" w:rsidR="00B87141" w:rsidRPr="00DF4FD8" w:rsidRDefault="00B61E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337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8FEE36" w:rsidR="00DF0BAE" w:rsidRPr="00B61E38" w:rsidRDefault="00B61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F9654F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FF83C9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7780858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817CD1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3360E2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A9BFD2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B3A0951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1A45F2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28477EC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1FE6E1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B49CC1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2B45E98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3C0912" w:rsidR="00DF0BAE" w:rsidRPr="00B61E38" w:rsidRDefault="00B61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20C08F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C631943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AE8056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F7948A7" w:rsidR="00DF0BAE" w:rsidRPr="00B61E38" w:rsidRDefault="00B61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95651A9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FA7E7CE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2AC4D6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5F0024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4A83F18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6A20AE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432017A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931BC48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3E0B03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BD9D21" w:rsidR="00DF0BAE" w:rsidRPr="00B61E38" w:rsidRDefault="00B61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19AAAA2" w:rsidR="00DF0BAE" w:rsidRPr="00B61E38" w:rsidRDefault="00B61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55F7013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F91FF99" w:rsidR="00DF0BAE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F075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B36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BB6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878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D3E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312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F44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0AD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328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BAC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A1911D" w:rsidR="00857029" w:rsidRPr="0075070E" w:rsidRDefault="00B61E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DC4CDC" w:rsidR="00857029" w:rsidRPr="00DF4FD8" w:rsidRDefault="00B61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D6C2B7" w:rsidR="00857029" w:rsidRPr="00DF4FD8" w:rsidRDefault="00B61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B4EBC9" w:rsidR="00857029" w:rsidRPr="00DF4FD8" w:rsidRDefault="00B61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64071A" w:rsidR="00857029" w:rsidRPr="00DF4FD8" w:rsidRDefault="00B61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4014D9" w:rsidR="00857029" w:rsidRPr="00DF4FD8" w:rsidRDefault="00B61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5ED015" w:rsidR="00857029" w:rsidRPr="00DF4FD8" w:rsidRDefault="00B61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8A246A" w:rsidR="00857029" w:rsidRPr="00DF4FD8" w:rsidRDefault="00B61E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630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03B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923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629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98ADEC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88610C3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FD4C98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4B6382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0AE403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79DDD4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E4A952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F98DEC3" w:rsidR="00DF4FD8" w:rsidRPr="00B61E38" w:rsidRDefault="00B61E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E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ED2B788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490E85F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7098C0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6DB0B5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1F3265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915952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AC8249A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7DD776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2E91B2F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2EA117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7CDA78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1550E93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985C265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D6FDC17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D7716A7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28FB2D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75172A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98B157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DD5111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D0D759F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CB30533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0E4313C" w:rsidR="00DF4FD8" w:rsidRPr="004020EB" w:rsidRDefault="00B61E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D419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8F7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8D9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DC2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AF4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431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CF8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7CA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410A2E" w:rsidR="00C54E9D" w:rsidRDefault="00B61E38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79D5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45BB13" w:rsidR="00C54E9D" w:rsidRDefault="00B61E3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101A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1F3BFA" w:rsidR="00C54E9D" w:rsidRDefault="00B61E3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E589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7D701D" w:rsidR="00C54E9D" w:rsidRDefault="00B61E38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EA34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C46E40" w:rsidR="00C54E9D" w:rsidRDefault="00B61E38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F2AA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1E1F7" w:rsidR="00C54E9D" w:rsidRDefault="00B61E38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812D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F0564A" w:rsidR="00C54E9D" w:rsidRDefault="00B61E38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CADE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46902A" w:rsidR="00C54E9D" w:rsidRDefault="00B61E38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D99B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84055D" w:rsidR="00C54E9D" w:rsidRDefault="00B61E38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3246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1E3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3 - Q2 Calendar</dc:title>
  <dc:subject>Quarter 2 Calendar with Austria Holidays</dc:subject>
  <dc:creator>General Blue Corporation</dc:creator>
  <keywords>Austria 2023 - Q2 Calendar, Printable, Easy to Customize, Holiday Calendar</keywords>
  <dc:description/>
  <dcterms:created xsi:type="dcterms:W3CDTF">2019-12-12T15:31:00.0000000Z</dcterms:created>
  <dcterms:modified xsi:type="dcterms:W3CDTF">2022-10-17T2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